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EC0" w:rsidRPr="001C594B" w:rsidRDefault="006E235F" w:rsidP="006E235F">
      <w:pPr>
        <w:rPr>
          <w:rFonts w:ascii="Times New Roman" w:eastAsia="仿宋" w:hAnsi="Times New Roman" w:cs="Times New Roman"/>
          <w:sz w:val="32"/>
          <w:szCs w:val="32"/>
        </w:rPr>
      </w:pPr>
      <w:r w:rsidRPr="001C594B">
        <w:rPr>
          <w:rFonts w:ascii="Times New Roman" w:eastAsia="仿宋" w:hAnsi="仿宋" w:cs="Times New Roman"/>
          <w:sz w:val="32"/>
          <w:szCs w:val="32"/>
        </w:rPr>
        <w:t>附件：</w:t>
      </w:r>
    </w:p>
    <w:p w:rsidR="003E2EC0" w:rsidRPr="001C594B" w:rsidRDefault="003E2EC0" w:rsidP="00C736DE">
      <w:pPr>
        <w:jc w:val="center"/>
        <w:rPr>
          <w:rFonts w:ascii="Times New Roman" w:eastAsiaTheme="majorEastAsia" w:hAnsi="Times New Roman" w:cs="Times New Roman"/>
          <w:b/>
          <w:sz w:val="44"/>
          <w:szCs w:val="44"/>
        </w:rPr>
      </w:pPr>
      <w:r w:rsidRPr="001C594B">
        <w:rPr>
          <w:rFonts w:ascii="Times New Roman" w:eastAsiaTheme="majorEastAsia" w:hAnsi="Times New Roman" w:cs="Times New Roman"/>
          <w:b/>
          <w:sz w:val="44"/>
          <w:szCs w:val="44"/>
        </w:rPr>
        <w:t>岗位情况表</w:t>
      </w:r>
    </w:p>
    <w:tbl>
      <w:tblPr>
        <w:tblW w:w="14084" w:type="dxa"/>
        <w:jc w:val="center"/>
        <w:tblLook w:val="04A0" w:firstRow="1" w:lastRow="0" w:firstColumn="1" w:lastColumn="0" w:noHBand="0" w:noVBand="1"/>
      </w:tblPr>
      <w:tblGrid>
        <w:gridCol w:w="1342"/>
        <w:gridCol w:w="1378"/>
        <w:gridCol w:w="1378"/>
        <w:gridCol w:w="2869"/>
        <w:gridCol w:w="7117"/>
      </w:tblGrid>
      <w:tr w:rsidR="00E1369C" w:rsidRPr="001C594B" w:rsidTr="00E313A1">
        <w:trPr>
          <w:trHeight w:val="587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C" w:rsidRPr="001C594B" w:rsidRDefault="00E1369C" w:rsidP="007678B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C594B">
              <w:rPr>
                <w:rFonts w:ascii="Times New Roman" w:eastAsia="仿宋" w:hAnsi="仿宋" w:cs="Times New Roman"/>
                <w:b/>
                <w:bCs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C" w:rsidRPr="001C594B" w:rsidRDefault="00E1369C" w:rsidP="007678B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C594B">
              <w:rPr>
                <w:rFonts w:ascii="Times New Roman" w:eastAsia="仿宋" w:hAnsi="仿宋" w:cs="Times New Roman"/>
                <w:b/>
                <w:bCs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C" w:rsidRPr="001C594B" w:rsidRDefault="00E1369C" w:rsidP="00E1369C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C594B">
              <w:rPr>
                <w:rFonts w:ascii="Times New Roman" w:eastAsia="仿宋" w:hAnsi="仿宋" w:cs="Times New Roman"/>
                <w:b/>
                <w:bCs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C" w:rsidRPr="001C594B" w:rsidRDefault="00E1369C" w:rsidP="007678B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C594B">
              <w:rPr>
                <w:rFonts w:ascii="Times New Roman" w:eastAsia="仿宋" w:hAnsi="仿宋" w:cs="Times New Roman"/>
                <w:b/>
                <w:bCs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C" w:rsidRPr="001C594B" w:rsidRDefault="00E1369C" w:rsidP="007678B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C594B">
              <w:rPr>
                <w:rFonts w:ascii="Times New Roman" w:eastAsia="仿宋" w:hAnsi="仿宋" w:cs="Times New Roman"/>
                <w:b/>
                <w:bCs/>
                <w:kern w:val="0"/>
                <w:sz w:val="24"/>
                <w:szCs w:val="24"/>
              </w:rPr>
              <w:t>岗位要求</w:t>
            </w:r>
          </w:p>
        </w:tc>
      </w:tr>
      <w:tr w:rsidR="002246AD" w:rsidRPr="001C594B" w:rsidTr="00E313A1">
        <w:trPr>
          <w:trHeight w:val="2051"/>
          <w:jc w:val="center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AD" w:rsidRPr="001C594B" w:rsidRDefault="002246AD" w:rsidP="007678B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 w:rsidRPr="001C594B">
              <w:rPr>
                <w:rFonts w:ascii="Times New Roman" w:eastAsia="仿宋" w:hAnsi="仿宋" w:cs="Times New Roman"/>
                <w:b/>
                <w:bCs/>
                <w:kern w:val="0"/>
                <w:szCs w:val="21"/>
              </w:rPr>
              <w:t>成都高新区草池镇人民政府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AD" w:rsidRPr="001C594B" w:rsidRDefault="002246AD" w:rsidP="00E36DF4">
            <w:pPr>
              <w:jc w:val="center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党政办公室（综合</w:t>
            </w:r>
            <w:r w:rsidR="00E36DF4">
              <w:rPr>
                <w:rFonts w:ascii="Times New Roman" w:eastAsia="微软雅黑" w:hAnsi="微软雅黑" w:cs="Times New Roman" w:hint="eastAsia"/>
                <w:sz w:val="18"/>
                <w:szCs w:val="18"/>
              </w:rPr>
              <w:t>岗</w:t>
            </w:r>
            <w:bookmarkStart w:id="0" w:name="_GoBack"/>
            <w:bookmarkEnd w:id="0"/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）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AD" w:rsidRPr="001C594B" w:rsidRDefault="002246AD">
            <w:pPr>
              <w:jc w:val="center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AD" w:rsidRPr="001C594B" w:rsidRDefault="002246AD">
            <w:pPr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贯彻执行党和政府的方针、政策以及上级部门的指示、决定；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br/>
              <w:t>2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负责党委、政府和办公室日常文电的处理，审核、草拟以党委、政府名义发布的文件；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br/>
              <w:t>3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负责党委、乡政府的保密机要、档案管理、办公自动化建设和管理、政务信息网络开发和管理等工作；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br/>
              <w:t>4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负责组织安排党委政府有关会议及党政召集的其它专门会议，作好会议记录，整理会议纪要，并督查会议精神的贯彻执行情况；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br/>
              <w:t>5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负责后勤事务管理、接待等工作。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AD" w:rsidRPr="001C594B" w:rsidRDefault="002246AD" w:rsidP="002638DB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 xml:space="preserve">1. 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政治坚定，思想端正，作风正派，具有一定的沟通能力和协调能力，无不良记录。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 xml:space="preserve">2. 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身体健康，年龄在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8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周岁以上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35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周岁以下</w:t>
            </w:r>
            <w:r w:rsidR="00F648C6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（</w:t>
            </w:r>
            <w:r w:rsidR="00F648C6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982</w:t>
            </w:r>
            <w:r w:rsidR="00F648C6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年</w:t>
            </w:r>
            <w:r w:rsidR="00F648C6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9</w:t>
            </w:r>
            <w:r w:rsidR="00F648C6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月</w:t>
            </w:r>
            <w:r w:rsidR="00F648C6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0</w:t>
            </w:r>
            <w:r w:rsidR="00F648C6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日以后出生）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。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3.</w:t>
            </w:r>
            <w:r w:rsidR="00974B17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学历本科及以上且在</w:t>
            </w:r>
            <w:r w:rsidR="00974B17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2018</w:t>
            </w:r>
            <w:r w:rsidR="00974B17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年</w:t>
            </w:r>
            <w:r w:rsidR="00974B17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9</w:t>
            </w:r>
            <w:r w:rsidR="00974B17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月</w:t>
            </w:r>
            <w:r w:rsidR="00974B17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0</w:t>
            </w:r>
            <w:r w:rsidR="00974B17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日之前取得学历证书，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退伍军人优先，</w:t>
            </w:r>
            <w:r w:rsidR="00605272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有同岗位工作经历优先。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 xml:space="preserve"> 4. 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能适应高强度工作，学习能力强，写作能力强，熟练办公软件操作，服从统一安排。</w:t>
            </w:r>
            <w:r w:rsidR="002B1DB2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5</w:t>
            </w:r>
            <w:r w:rsidR="002B1DB2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专业不限。</w:t>
            </w:r>
          </w:p>
        </w:tc>
      </w:tr>
      <w:tr w:rsidR="00E1369C" w:rsidRPr="001C594B" w:rsidTr="00E313A1">
        <w:trPr>
          <w:trHeight w:val="413"/>
          <w:jc w:val="center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C" w:rsidRPr="001C594B" w:rsidRDefault="00E1369C" w:rsidP="007678B5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C" w:rsidRPr="001C594B" w:rsidRDefault="00057078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交通城镇管理岗（辅助岗）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C" w:rsidRPr="001C594B" w:rsidRDefault="00057078" w:rsidP="00E313A1">
            <w:pPr>
              <w:widowControl/>
              <w:ind w:firstLineChars="300" w:firstLine="540"/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78" w:rsidRPr="001C594B" w:rsidRDefault="00057078" w:rsidP="00C736DE">
            <w:pPr>
              <w:widowControl/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场镇交通秩序管理、综合协调；</w:t>
            </w:r>
          </w:p>
          <w:p w:rsidR="00057078" w:rsidRPr="001C594B" w:rsidRDefault="00057078" w:rsidP="00C736DE">
            <w:pPr>
              <w:widowControl/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2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全镇交通的综合协调、定期巡查；</w:t>
            </w:r>
          </w:p>
          <w:p w:rsidR="00057078" w:rsidRPr="001C594B" w:rsidRDefault="00057078" w:rsidP="00C736DE">
            <w:pPr>
              <w:widowControl/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3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交通应急事件的突发处置；</w:t>
            </w:r>
          </w:p>
          <w:p w:rsidR="00057078" w:rsidRPr="001C594B" w:rsidRDefault="00057078" w:rsidP="00C736DE">
            <w:pPr>
              <w:widowControl/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4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协助做好城镇、农村、市场等公共场所的保洁和垃圾清运工作的监督管理；</w:t>
            </w:r>
          </w:p>
          <w:p w:rsidR="00057078" w:rsidRPr="001C594B" w:rsidRDefault="00057078" w:rsidP="00C736DE">
            <w:pPr>
              <w:widowControl/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5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协助做好城镇街道、供水、供气、排污等公共设施建设、改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lastRenderedPageBreak/>
              <w:t>造、维修的组织、实施、管理、监督；</w:t>
            </w:r>
          </w:p>
          <w:p w:rsidR="00E1369C" w:rsidRPr="001C594B" w:rsidRDefault="00057078" w:rsidP="00C736DE">
            <w:pPr>
              <w:widowControl/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6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其他党委政府交办的工作。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C" w:rsidRPr="001C594B" w:rsidRDefault="00F501E2" w:rsidP="002638DB">
            <w:pPr>
              <w:widowControl/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政治坚定，思想端正，作风正派，具有一定的沟通能力和协调能力，无不良记录。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 xml:space="preserve">2. 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身体健康，年龄在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8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周岁以上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35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周岁以下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（</w:t>
            </w:r>
            <w:r w:rsidR="00F05B69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982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年</w:t>
            </w:r>
            <w:r w:rsidR="00F05B69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9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月</w:t>
            </w:r>
            <w:r w:rsidR="00F05B69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0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日以后出生）</w:t>
            </w:r>
            <w:r w:rsidR="002C4362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。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 xml:space="preserve">3. 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大专及以上学历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且在</w:t>
            </w:r>
            <w:r w:rsidR="00F05B69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2018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年</w:t>
            </w:r>
            <w:r w:rsidR="00F05B69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9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月</w:t>
            </w:r>
            <w:r w:rsidR="00F05B69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0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日之前取得学历证书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，退伍军人优先，有相应工作经历者优先。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 xml:space="preserve">4. 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能适应夜班、周末、节假日加班工作，服从统一安排。</w:t>
            </w:r>
            <w:r w:rsidR="002B1DB2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5</w:t>
            </w:r>
            <w:r w:rsidR="002B1DB2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专业不限。</w:t>
            </w:r>
          </w:p>
        </w:tc>
      </w:tr>
      <w:tr w:rsidR="00E1369C" w:rsidRPr="001C594B" w:rsidTr="00E313A1">
        <w:trPr>
          <w:trHeight w:val="2416"/>
          <w:jc w:val="center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C" w:rsidRPr="001C594B" w:rsidRDefault="00E1369C" w:rsidP="007678B5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C" w:rsidRPr="001C594B" w:rsidRDefault="00057078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征地拆迁支队（辅助岗）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C" w:rsidRPr="001C594B" w:rsidRDefault="00057078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78" w:rsidRPr="001C594B" w:rsidRDefault="00057078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统筹征地拆迁房屋拆迁档案资料</w:t>
            </w:r>
          </w:p>
          <w:p w:rsidR="00057078" w:rsidRPr="001C594B" w:rsidRDefault="00057078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2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拆迁区域拆迁工作；</w:t>
            </w:r>
          </w:p>
          <w:p w:rsidR="00057078" w:rsidRPr="001C594B" w:rsidRDefault="00057078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3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安置房管理、征地拆迁后续青苗费、过渡费、工作经费、农房拆除及遗留问题处置；</w:t>
            </w:r>
          </w:p>
          <w:p w:rsidR="00057078" w:rsidRPr="001C594B" w:rsidRDefault="00057078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4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拆迁群众维稳工作；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 xml:space="preserve">  </w:t>
            </w:r>
          </w:p>
          <w:p w:rsidR="00057078" w:rsidRPr="001C594B" w:rsidRDefault="00057078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5.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协助完成项目区土地权属核定和户籍清理核实锁定。</w:t>
            </w:r>
          </w:p>
          <w:p w:rsidR="00057078" w:rsidRPr="001C594B" w:rsidRDefault="00057078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6.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协助完成负责项目涉及的所有资料的收集、分类和归档。</w:t>
            </w:r>
          </w:p>
          <w:p w:rsidR="00E1369C" w:rsidRPr="001C594B" w:rsidRDefault="00057078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7.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负责完成征地拆迁领导小组交办的其他工作任务。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C" w:rsidRPr="001C594B" w:rsidRDefault="005C1EDF" w:rsidP="002638DB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 xml:space="preserve">1. 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政治坚定，思想端正，作风正派，具有一定的沟通能力和协调能力，无不良记录。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 xml:space="preserve">2. 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身体健康，年龄在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8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周岁以上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35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周岁以下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（</w:t>
            </w:r>
            <w:r w:rsidR="00F05B69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982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年</w:t>
            </w:r>
            <w:r w:rsidR="00F05B69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9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月</w:t>
            </w:r>
            <w:r w:rsidR="00F05B69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0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日以后出生）</w:t>
            </w:r>
            <w:r w:rsidR="002C4362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。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 xml:space="preserve">3. 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大专及以上学历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且在</w:t>
            </w:r>
            <w:r w:rsidR="00F05B69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2018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年</w:t>
            </w:r>
            <w:r w:rsidR="00F05B69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9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月</w:t>
            </w:r>
            <w:r w:rsidR="00F05B69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0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日之前取得学历证书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，退伍军人优先，有相应工作经历者优先。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 xml:space="preserve">4. 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能适应周末、节假日加班工作，服从统一安排。</w:t>
            </w:r>
            <w:r w:rsidR="002B1DB2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5</w:t>
            </w:r>
            <w:r w:rsidR="002B1DB2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专业不限。</w:t>
            </w:r>
          </w:p>
        </w:tc>
      </w:tr>
      <w:tr w:rsidR="00057078" w:rsidRPr="001C594B" w:rsidTr="00E313A1">
        <w:trPr>
          <w:trHeight w:val="2416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78" w:rsidRPr="001C594B" w:rsidRDefault="00057078" w:rsidP="007678B5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78" w:rsidRPr="001C594B" w:rsidRDefault="00871223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违建治理岗</w:t>
            </w:r>
            <w:r w:rsidR="00F501E2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（辅助岗）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78" w:rsidRPr="001C594B" w:rsidRDefault="00F501E2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23" w:rsidRPr="001C594B" w:rsidRDefault="00871223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拆违治违的定期定线巡查；</w:t>
            </w:r>
          </w:p>
          <w:p w:rsidR="00871223" w:rsidRPr="001C594B" w:rsidRDefault="00871223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2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统筹拆违治违进度；</w:t>
            </w:r>
          </w:p>
          <w:p w:rsidR="00871223" w:rsidRPr="001C594B" w:rsidRDefault="00871223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3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违法建筑拆除工作、拆迁区域拆迁工作；</w:t>
            </w:r>
          </w:p>
          <w:p w:rsidR="00871223" w:rsidRPr="001C594B" w:rsidRDefault="00871223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4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协助做好拆迁区域群众维稳工作；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 xml:space="preserve">                                                      </w:t>
            </w:r>
          </w:p>
          <w:p w:rsidR="00871223" w:rsidRPr="001C594B" w:rsidRDefault="00871223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5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助做好违建增量、存量、减量数据统计工作；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 xml:space="preserve">                                    </w:t>
            </w:r>
          </w:p>
          <w:p w:rsidR="00871223" w:rsidRPr="001C594B" w:rsidRDefault="00871223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6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日常工作报表、软件、照片资料收集；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 xml:space="preserve">                                             </w:t>
            </w:r>
          </w:p>
          <w:p w:rsidR="00871223" w:rsidRPr="001C594B" w:rsidRDefault="00871223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7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违建行为的现场应急处置；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 xml:space="preserve">                                                       </w:t>
            </w:r>
          </w:p>
          <w:p w:rsidR="00057078" w:rsidRPr="001C594B" w:rsidRDefault="00871223" w:rsidP="00C736DE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8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党委政府安排的其他工作。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78" w:rsidRPr="001C594B" w:rsidRDefault="005C1EDF" w:rsidP="002638DB">
            <w:pPr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 xml:space="preserve">1. 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政治坚定，思想端正，作风正派，具有一定的沟通能力和协调能力，无不良记录。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 xml:space="preserve">2. 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身体健康，年龄在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8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周岁以上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35</w:t>
            </w:r>
            <w:r w:rsidR="00D73BFB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周岁以下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（</w:t>
            </w:r>
            <w:r w:rsidR="00F05B69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982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年</w:t>
            </w:r>
            <w:r w:rsidR="00F05B69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9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月</w:t>
            </w:r>
            <w:r w:rsidR="00F05B69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0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日以后出生）</w:t>
            </w:r>
            <w:r w:rsidR="00D73BFB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，</w:t>
            </w:r>
            <w:r w:rsidR="006C79ED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具有同岗位工作经历</w:t>
            </w:r>
            <w:r w:rsidR="006C79ED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</w:t>
            </w:r>
            <w:r w:rsidR="006C79ED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年以上者</w:t>
            </w:r>
            <w:r w:rsidR="002638DB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年龄放宽至</w:t>
            </w:r>
            <w:r w:rsidR="002638DB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977</w:t>
            </w:r>
            <w:r w:rsidR="002638DB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年</w:t>
            </w:r>
            <w:r w:rsidR="002638DB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9</w:t>
            </w:r>
            <w:r w:rsidR="002638DB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月</w:t>
            </w:r>
            <w:r w:rsidR="002638DB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0</w:t>
            </w:r>
            <w:r w:rsidR="002638DB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日以后出生。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 xml:space="preserve">3. 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大专及以上学历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且在</w:t>
            </w:r>
            <w:r w:rsidR="00F05B69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2018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年</w:t>
            </w:r>
            <w:r w:rsidR="00F05B69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9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月</w:t>
            </w:r>
            <w:r w:rsidR="00F05B69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10</w:t>
            </w:r>
            <w:r w:rsidR="00F05B69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日之前取得学历证书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，退伍军人优先，有相应工作经历者优先。</w:t>
            </w:r>
            <w:r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 xml:space="preserve">4. </w:t>
            </w:r>
            <w:r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能适应夜班、周末、节假日加班工作，服从统一安排。</w:t>
            </w:r>
            <w:r w:rsidR="002B1DB2" w:rsidRPr="001C594B">
              <w:rPr>
                <w:rFonts w:ascii="Times New Roman" w:eastAsia="微软雅黑" w:hAnsi="Times New Roman" w:cs="Times New Roman"/>
                <w:sz w:val="18"/>
                <w:szCs w:val="18"/>
              </w:rPr>
              <w:t>5</w:t>
            </w:r>
            <w:r w:rsidR="002B1DB2" w:rsidRPr="001C594B">
              <w:rPr>
                <w:rFonts w:ascii="Times New Roman" w:eastAsia="微软雅黑" w:hAnsi="微软雅黑" w:cs="Times New Roman"/>
                <w:sz w:val="18"/>
                <w:szCs w:val="18"/>
              </w:rPr>
              <w:t>、专业不限。</w:t>
            </w:r>
          </w:p>
        </w:tc>
      </w:tr>
      <w:tr w:rsidR="00E1369C" w:rsidRPr="001C594B" w:rsidTr="000B01B4">
        <w:trPr>
          <w:trHeight w:val="509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C" w:rsidRPr="001C594B" w:rsidRDefault="00E1369C" w:rsidP="007678B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C594B">
              <w:rPr>
                <w:rFonts w:ascii="Times New Roman" w:eastAsia="仿宋" w:hAnsi="仿宋" w:cs="Times New Roman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C" w:rsidRPr="001C594B" w:rsidRDefault="005C1EDF" w:rsidP="00E1369C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1C594B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C" w:rsidRPr="001C594B" w:rsidRDefault="00E1369C" w:rsidP="007678B5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0F79D6" w:rsidRPr="001C594B" w:rsidRDefault="000F79D6" w:rsidP="006A4142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sectPr w:rsidR="000F79D6" w:rsidRPr="001C594B" w:rsidSect="006E235F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530" w:rsidRDefault="00D75530" w:rsidP="00EA5A2F">
      <w:r>
        <w:separator/>
      </w:r>
    </w:p>
  </w:endnote>
  <w:endnote w:type="continuationSeparator" w:id="0">
    <w:p w:rsidR="00D75530" w:rsidRDefault="00D75530" w:rsidP="00EA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530" w:rsidRDefault="00D75530" w:rsidP="00EA5A2F">
      <w:r>
        <w:separator/>
      </w:r>
    </w:p>
  </w:footnote>
  <w:footnote w:type="continuationSeparator" w:id="0">
    <w:p w:rsidR="00D75530" w:rsidRDefault="00D75530" w:rsidP="00EA5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08"/>
    <w:rsid w:val="000036E3"/>
    <w:rsid w:val="00004FE8"/>
    <w:rsid w:val="000334D0"/>
    <w:rsid w:val="000349BE"/>
    <w:rsid w:val="000364B1"/>
    <w:rsid w:val="00050D2C"/>
    <w:rsid w:val="00057078"/>
    <w:rsid w:val="000604AB"/>
    <w:rsid w:val="00063C12"/>
    <w:rsid w:val="00095A79"/>
    <w:rsid w:val="000A41C4"/>
    <w:rsid w:val="000B01B4"/>
    <w:rsid w:val="000B078D"/>
    <w:rsid w:val="000B3FA1"/>
    <w:rsid w:val="000C4215"/>
    <w:rsid w:val="000C53A8"/>
    <w:rsid w:val="000E3155"/>
    <w:rsid w:val="000E7973"/>
    <w:rsid w:val="000F67DE"/>
    <w:rsid w:val="000F79D6"/>
    <w:rsid w:val="00123786"/>
    <w:rsid w:val="001323DF"/>
    <w:rsid w:val="001373B5"/>
    <w:rsid w:val="0014064B"/>
    <w:rsid w:val="00140799"/>
    <w:rsid w:val="0014739F"/>
    <w:rsid w:val="00153B24"/>
    <w:rsid w:val="00157438"/>
    <w:rsid w:val="00160CCF"/>
    <w:rsid w:val="0017434F"/>
    <w:rsid w:val="001A50D7"/>
    <w:rsid w:val="001A77A0"/>
    <w:rsid w:val="001A7D81"/>
    <w:rsid w:val="001B2583"/>
    <w:rsid w:val="001C594B"/>
    <w:rsid w:val="001F334A"/>
    <w:rsid w:val="001F5734"/>
    <w:rsid w:val="001F6341"/>
    <w:rsid w:val="00200F67"/>
    <w:rsid w:val="00204698"/>
    <w:rsid w:val="00204C60"/>
    <w:rsid w:val="002246AD"/>
    <w:rsid w:val="00241241"/>
    <w:rsid w:val="002638DB"/>
    <w:rsid w:val="00295FFB"/>
    <w:rsid w:val="002B1DB2"/>
    <w:rsid w:val="002B2EF8"/>
    <w:rsid w:val="002B7E13"/>
    <w:rsid w:val="002C4362"/>
    <w:rsid w:val="002C706E"/>
    <w:rsid w:val="002C7E45"/>
    <w:rsid w:val="002D08C0"/>
    <w:rsid w:val="002D1752"/>
    <w:rsid w:val="002D395E"/>
    <w:rsid w:val="003039CF"/>
    <w:rsid w:val="00316A76"/>
    <w:rsid w:val="00323D9D"/>
    <w:rsid w:val="00330BCE"/>
    <w:rsid w:val="00330F46"/>
    <w:rsid w:val="0036074B"/>
    <w:rsid w:val="003655E0"/>
    <w:rsid w:val="003A0E23"/>
    <w:rsid w:val="003A2DC3"/>
    <w:rsid w:val="003B0465"/>
    <w:rsid w:val="003B2588"/>
    <w:rsid w:val="003C2E38"/>
    <w:rsid w:val="003D0F4E"/>
    <w:rsid w:val="003E2C28"/>
    <w:rsid w:val="003E2EC0"/>
    <w:rsid w:val="003E6C82"/>
    <w:rsid w:val="003F03DB"/>
    <w:rsid w:val="00415422"/>
    <w:rsid w:val="00417055"/>
    <w:rsid w:val="00423292"/>
    <w:rsid w:val="00431B9B"/>
    <w:rsid w:val="00432B74"/>
    <w:rsid w:val="00443A29"/>
    <w:rsid w:val="00465F31"/>
    <w:rsid w:val="004839B8"/>
    <w:rsid w:val="00483C24"/>
    <w:rsid w:val="00497AC0"/>
    <w:rsid w:val="004A1251"/>
    <w:rsid w:val="004B00BB"/>
    <w:rsid w:val="004B3617"/>
    <w:rsid w:val="004C47E8"/>
    <w:rsid w:val="004D3D65"/>
    <w:rsid w:val="004D5D5B"/>
    <w:rsid w:val="004E6B9F"/>
    <w:rsid w:val="004F364B"/>
    <w:rsid w:val="005026AE"/>
    <w:rsid w:val="00504076"/>
    <w:rsid w:val="0051595E"/>
    <w:rsid w:val="00520615"/>
    <w:rsid w:val="0052450D"/>
    <w:rsid w:val="00545EFE"/>
    <w:rsid w:val="005745B3"/>
    <w:rsid w:val="0058364D"/>
    <w:rsid w:val="005932D0"/>
    <w:rsid w:val="005A22B2"/>
    <w:rsid w:val="005C1EDF"/>
    <w:rsid w:val="005D046B"/>
    <w:rsid w:val="005D2A1C"/>
    <w:rsid w:val="005D66BA"/>
    <w:rsid w:val="005D7DAD"/>
    <w:rsid w:val="005F1015"/>
    <w:rsid w:val="00605272"/>
    <w:rsid w:val="006166A6"/>
    <w:rsid w:val="006312DE"/>
    <w:rsid w:val="00637269"/>
    <w:rsid w:val="00645CD1"/>
    <w:rsid w:val="006551C2"/>
    <w:rsid w:val="0065668E"/>
    <w:rsid w:val="00663CDF"/>
    <w:rsid w:val="00672A6B"/>
    <w:rsid w:val="006750AA"/>
    <w:rsid w:val="006830BA"/>
    <w:rsid w:val="0068388D"/>
    <w:rsid w:val="00690D81"/>
    <w:rsid w:val="00692640"/>
    <w:rsid w:val="00697AFC"/>
    <w:rsid w:val="006A4142"/>
    <w:rsid w:val="006B2D3B"/>
    <w:rsid w:val="006C2565"/>
    <w:rsid w:val="006C79ED"/>
    <w:rsid w:val="006E235F"/>
    <w:rsid w:val="006E2AD6"/>
    <w:rsid w:val="006F3B68"/>
    <w:rsid w:val="0070424C"/>
    <w:rsid w:val="00722725"/>
    <w:rsid w:val="007260A2"/>
    <w:rsid w:val="00727139"/>
    <w:rsid w:val="007478C2"/>
    <w:rsid w:val="00751EF5"/>
    <w:rsid w:val="00772CE2"/>
    <w:rsid w:val="007A34D9"/>
    <w:rsid w:val="007C2E48"/>
    <w:rsid w:val="007D5213"/>
    <w:rsid w:val="007F4911"/>
    <w:rsid w:val="0080041B"/>
    <w:rsid w:val="00802C93"/>
    <w:rsid w:val="008102B6"/>
    <w:rsid w:val="0081198E"/>
    <w:rsid w:val="00811B8E"/>
    <w:rsid w:val="00826DA1"/>
    <w:rsid w:val="00836B4F"/>
    <w:rsid w:val="0084440D"/>
    <w:rsid w:val="00845C8C"/>
    <w:rsid w:val="00846890"/>
    <w:rsid w:val="00864868"/>
    <w:rsid w:val="00871223"/>
    <w:rsid w:val="00880237"/>
    <w:rsid w:val="008A0133"/>
    <w:rsid w:val="008A3F6C"/>
    <w:rsid w:val="008C4EB2"/>
    <w:rsid w:val="008D016B"/>
    <w:rsid w:val="008D37A3"/>
    <w:rsid w:val="008D5289"/>
    <w:rsid w:val="008D7D22"/>
    <w:rsid w:val="008E3429"/>
    <w:rsid w:val="008E454C"/>
    <w:rsid w:val="008E5834"/>
    <w:rsid w:val="008F22EF"/>
    <w:rsid w:val="009018BC"/>
    <w:rsid w:val="00913F50"/>
    <w:rsid w:val="00957A17"/>
    <w:rsid w:val="00974B17"/>
    <w:rsid w:val="009776C2"/>
    <w:rsid w:val="00981164"/>
    <w:rsid w:val="00997599"/>
    <w:rsid w:val="009A5F82"/>
    <w:rsid w:val="009B7602"/>
    <w:rsid w:val="009C56E8"/>
    <w:rsid w:val="009F4C31"/>
    <w:rsid w:val="009F55F4"/>
    <w:rsid w:val="00A01952"/>
    <w:rsid w:val="00A02E77"/>
    <w:rsid w:val="00A03C47"/>
    <w:rsid w:val="00A07BB8"/>
    <w:rsid w:val="00A25581"/>
    <w:rsid w:val="00A26C81"/>
    <w:rsid w:val="00A33361"/>
    <w:rsid w:val="00A36124"/>
    <w:rsid w:val="00A36B2D"/>
    <w:rsid w:val="00A64D68"/>
    <w:rsid w:val="00A73711"/>
    <w:rsid w:val="00A87DD2"/>
    <w:rsid w:val="00A91C5E"/>
    <w:rsid w:val="00AA6C35"/>
    <w:rsid w:val="00AA733F"/>
    <w:rsid w:val="00AB0698"/>
    <w:rsid w:val="00AB712F"/>
    <w:rsid w:val="00AC4408"/>
    <w:rsid w:val="00AC5D5E"/>
    <w:rsid w:val="00AE09C9"/>
    <w:rsid w:val="00AF3D3E"/>
    <w:rsid w:val="00AF6B59"/>
    <w:rsid w:val="00B02CC6"/>
    <w:rsid w:val="00B133FA"/>
    <w:rsid w:val="00B207E1"/>
    <w:rsid w:val="00B36D0D"/>
    <w:rsid w:val="00B45ED3"/>
    <w:rsid w:val="00B74F3B"/>
    <w:rsid w:val="00B95840"/>
    <w:rsid w:val="00BB2868"/>
    <w:rsid w:val="00BB3E9C"/>
    <w:rsid w:val="00BB436E"/>
    <w:rsid w:val="00BD0FDF"/>
    <w:rsid w:val="00BD7513"/>
    <w:rsid w:val="00C02A34"/>
    <w:rsid w:val="00C056AD"/>
    <w:rsid w:val="00C05928"/>
    <w:rsid w:val="00C121AC"/>
    <w:rsid w:val="00C12711"/>
    <w:rsid w:val="00C31219"/>
    <w:rsid w:val="00C45998"/>
    <w:rsid w:val="00C53C72"/>
    <w:rsid w:val="00C736DE"/>
    <w:rsid w:val="00C95FFC"/>
    <w:rsid w:val="00CA4A86"/>
    <w:rsid w:val="00CF4C5C"/>
    <w:rsid w:val="00CF6DC4"/>
    <w:rsid w:val="00D023CB"/>
    <w:rsid w:val="00D05CB5"/>
    <w:rsid w:val="00D2052E"/>
    <w:rsid w:val="00D2672A"/>
    <w:rsid w:val="00D311AC"/>
    <w:rsid w:val="00D437E9"/>
    <w:rsid w:val="00D46E0A"/>
    <w:rsid w:val="00D72357"/>
    <w:rsid w:val="00D73BFB"/>
    <w:rsid w:val="00D75530"/>
    <w:rsid w:val="00D81378"/>
    <w:rsid w:val="00D97C64"/>
    <w:rsid w:val="00DA7AFB"/>
    <w:rsid w:val="00DB24D5"/>
    <w:rsid w:val="00DB31FA"/>
    <w:rsid w:val="00DD5E27"/>
    <w:rsid w:val="00E06B1C"/>
    <w:rsid w:val="00E1369C"/>
    <w:rsid w:val="00E149B6"/>
    <w:rsid w:val="00E17C7C"/>
    <w:rsid w:val="00E21112"/>
    <w:rsid w:val="00E313A1"/>
    <w:rsid w:val="00E3231C"/>
    <w:rsid w:val="00E36DF4"/>
    <w:rsid w:val="00E377FE"/>
    <w:rsid w:val="00E426D8"/>
    <w:rsid w:val="00E46928"/>
    <w:rsid w:val="00E50A1F"/>
    <w:rsid w:val="00E73F65"/>
    <w:rsid w:val="00E873BC"/>
    <w:rsid w:val="00E925AA"/>
    <w:rsid w:val="00EA5A2F"/>
    <w:rsid w:val="00EB7291"/>
    <w:rsid w:val="00EB76C2"/>
    <w:rsid w:val="00ED099D"/>
    <w:rsid w:val="00EE7F27"/>
    <w:rsid w:val="00F05238"/>
    <w:rsid w:val="00F05B69"/>
    <w:rsid w:val="00F07834"/>
    <w:rsid w:val="00F2333F"/>
    <w:rsid w:val="00F272CF"/>
    <w:rsid w:val="00F3117C"/>
    <w:rsid w:val="00F34834"/>
    <w:rsid w:val="00F35832"/>
    <w:rsid w:val="00F36D2A"/>
    <w:rsid w:val="00F4637D"/>
    <w:rsid w:val="00F501E2"/>
    <w:rsid w:val="00F56692"/>
    <w:rsid w:val="00F648C6"/>
    <w:rsid w:val="00F72C47"/>
    <w:rsid w:val="00F740A4"/>
    <w:rsid w:val="00F762D2"/>
    <w:rsid w:val="00F82AEC"/>
    <w:rsid w:val="00F832C8"/>
    <w:rsid w:val="00FB5EDE"/>
    <w:rsid w:val="00FC11F5"/>
    <w:rsid w:val="00FC5F5D"/>
    <w:rsid w:val="00FD3C8B"/>
    <w:rsid w:val="00FD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C4B85A-8EC6-4AA3-B4D1-612C3934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A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5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5A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5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5A2F"/>
    <w:rPr>
      <w:sz w:val="18"/>
      <w:szCs w:val="18"/>
    </w:rPr>
  </w:style>
  <w:style w:type="character" w:styleId="a5">
    <w:name w:val="Hyperlink"/>
    <w:basedOn w:val="a0"/>
    <w:uiPriority w:val="99"/>
    <w:unhideWhenUsed/>
    <w:rsid w:val="00EA5A2F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102B6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102B6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102B6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102B6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102B6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102B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102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1FC13-99D4-42F0-8257-D38C8701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6</Words>
  <Characters>1404</Characters>
  <Application>Microsoft Office Word</Application>
  <DocSecurity>0</DocSecurity>
  <Lines>11</Lines>
  <Paragraphs>3</Paragraphs>
  <ScaleCrop>false</ScaleCrop>
  <Company>58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u03</dc:creator>
  <cp:lastModifiedBy>luting-cd</cp:lastModifiedBy>
  <cp:revision>4</cp:revision>
  <dcterms:created xsi:type="dcterms:W3CDTF">2018-09-10T02:28:00Z</dcterms:created>
  <dcterms:modified xsi:type="dcterms:W3CDTF">2018-09-10T04:00:00Z</dcterms:modified>
</cp:coreProperties>
</file>